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82010" w14:textId="77777777" w:rsidR="00543AD0" w:rsidRDefault="00543AD0" w:rsidP="0087526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14:paraId="79C2F60D" w14:textId="4902ACEC" w:rsidR="00EC618C" w:rsidRPr="006C1D06" w:rsidRDefault="00EC618C" w:rsidP="00EC618C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bookmarkStart w:id="0" w:name="_Hlk496862798"/>
      <w:r w:rsidRPr="006C1D06">
        <w:rPr>
          <w:rFonts w:ascii="Times New Roman" w:eastAsia="Times New Roman" w:hAnsi="Times New Roman"/>
          <w:sz w:val="28"/>
          <w:szCs w:val="28"/>
        </w:rPr>
        <w:t xml:space="preserve">Приложение к протоколу заседания </w:t>
      </w:r>
    </w:p>
    <w:p w14:paraId="476654AC" w14:textId="77777777" w:rsidR="00EC618C" w:rsidRPr="00EC618C" w:rsidRDefault="00EC618C" w:rsidP="00EC618C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EC618C">
        <w:rPr>
          <w:rFonts w:ascii="Times New Roman" w:eastAsia="Times New Roman" w:hAnsi="Times New Roman"/>
          <w:sz w:val="28"/>
          <w:szCs w:val="28"/>
        </w:rPr>
        <w:t>Совета по профессиональным квалификациям торговой, внешнеторговой</w:t>
      </w:r>
    </w:p>
    <w:p w14:paraId="3BCB1F61" w14:textId="77777777" w:rsidR="00B518C9" w:rsidRDefault="00EC618C" w:rsidP="00EC618C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EC618C">
        <w:rPr>
          <w:rFonts w:ascii="Times New Roman" w:eastAsia="Times New Roman" w:hAnsi="Times New Roman"/>
          <w:sz w:val="28"/>
          <w:szCs w:val="28"/>
        </w:rPr>
        <w:t>и по отдельным видам предпринимательской</w:t>
      </w:r>
    </w:p>
    <w:p w14:paraId="7A7F9E5B" w14:textId="77777777" w:rsidR="00EC618C" w:rsidRPr="00EC618C" w:rsidRDefault="00EC618C" w:rsidP="00EC618C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EC618C">
        <w:rPr>
          <w:rFonts w:ascii="Times New Roman" w:eastAsia="Times New Roman" w:hAnsi="Times New Roman"/>
          <w:sz w:val="28"/>
          <w:szCs w:val="28"/>
        </w:rPr>
        <w:t xml:space="preserve">и экономической деятельности </w:t>
      </w:r>
    </w:p>
    <w:p w14:paraId="0CEB0C43" w14:textId="475D3761" w:rsidR="00EC618C" w:rsidRPr="00EC618C" w:rsidRDefault="003A2479" w:rsidP="00EC618C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32194C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AB7587">
        <w:rPr>
          <w:rFonts w:ascii="Times New Roman" w:eastAsia="Times New Roman" w:hAnsi="Times New Roman"/>
          <w:sz w:val="28"/>
          <w:szCs w:val="28"/>
        </w:rPr>
        <w:t>_______________</w:t>
      </w:r>
      <w:r w:rsidRPr="0032194C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AB7587">
        <w:rPr>
          <w:rFonts w:ascii="Times New Roman" w:eastAsia="Times New Roman" w:hAnsi="Times New Roman"/>
          <w:sz w:val="28"/>
          <w:szCs w:val="28"/>
        </w:rPr>
        <w:t>1</w:t>
      </w:r>
      <w:r w:rsidRPr="0032194C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AB7587">
        <w:rPr>
          <w:rFonts w:ascii="Times New Roman" w:eastAsia="Times New Roman" w:hAnsi="Times New Roman"/>
          <w:sz w:val="28"/>
          <w:szCs w:val="28"/>
        </w:rPr>
        <w:t>____</w:t>
      </w:r>
    </w:p>
    <w:bookmarkEnd w:id="0"/>
    <w:p w14:paraId="30421BEA" w14:textId="77777777" w:rsidR="008E43D1" w:rsidRPr="008E43D1" w:rsidRDefault="008E43D1" w:rsidP="006F395F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14:paraId="7335B4F9" w14:textId="77777777" w:rsidR="006F395F" w:rsidRPr="00A851EE" w:rsidRDefault="006F395F" w:rsidP="00A51E1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14:paraId="6E6CB3E8" w14:textId="77777777" w:rsidR="003229CD" w:rsidRDefault="003229CD" w:rsidP="00A51E1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группа </w:t>
      </w:r>
    </w:p>
    <w:p w14:paraId="5B3ECA6F" w14:textId="77777777" w:rsidR="003229CD" w:rsidRDefault="003229CD" w:rsidP="00A51E1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E43D1">
        <w:rPr>
          <w:rFonts w:ascii="Times New Roman" w:hAnsi="Times New Roman"/>
          <w:b/>
          <w:sz w:val="28"/>
          <w:szCs w:val="28"/>
        </w:rPr>
        <w:t>Совет</w:t>
      </w:r>
      <w:r>
        <w:rPr>
          <w:rFonts w:ascii="Times New Roman" w:hAnsi="Times New Roman"/>
          <w:b/>
          <w:sz w:val="28"/>
          <w:szCs w:val="28"/>
        </w:rPr>
        <w:t>а</w:t>
      </w:r>
      <w:r w:rsidRPr="008E43D1">
        <w:rPr>
          <w:rFonts w:ascii="Times New Roman" w:hAnsi="Times New Roman"/>
          <w:b/>
          <w:sz w:val="28"/>
          <w:szCs w:val="28"/>
        </w:rPr>
        <w:t xml:space="preserve"> </w:t>
      </w:r>
      <w:r w:rsidRPr="008E43D1">
        <w:rPr>
          <w:rFonts w:ascii="Times New Roman" w:eastAsia="Times New Roman" w:hAnsi="Times New Roman"/>
          <w:b/>
          <w:sz w:val="28"/>
          <w:szCs w:val="28"/>
        </w:rPr>
        <w:t>по профессиональным квалификациям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E43D1">
        <w:rPr>
          <w:rFonts w:ascii="Times New Roman" w:hAnsi="Times New Roman"/>
          <w:b/>
          <w:sz w:val="28"/>
          <w:szCs w:val="28"/>
        </w:rPr>
        <w:t>торговой, внешнеторговой и по отдельным видам п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43D1">
        <w:rPr>
          <w:rFonts w:ascii="Times New Roman" w:hAnsi="Times New Roman"/>
          <w:b/>
          <w:sz w:val="28"/>
          <w:szCs w:val="28"/>
        </w:rPr>
        <w:t>и экономическ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205768E" w14:textId="77777777" w:rsidR="00AB7587" w:rsidRDefault="003229CD" w:rsidP="00A51E1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азработке и </w:t>
      </w:r>
      <w:r w:rsidR="006C1D06">
        <w:rPr>
          <w:rFonts w:ascii="Times New Roman" w:hAnsi="Times New Roman"/>
          <w:b/>
          <w:sz w:val="28"/>
          <w:szCs w:val="28"/>
        </w:rPr>
        <w:t>применению профессиональн</w:t>
      </w:r>
      <w:r w:rsidR="00AB7587">
        <w:rPr>
          <w:rFonts w:ascii="Times New Roman" w:hAnsi="Times New Roman"/>
          <w:b/>
          <w:sz w:val="28"/>
          <w:szCs w:val="28"/>
        </w:rPr>
        <w:t>ого</w:t>
      </w:r>
      <w:r w:rsidR="006C1D06">
        <w:rPr>
          <w:rFonts w:ascii="Times New Roman" w:hAnsi="Times New Roman"/>
          <w:b/>
          <w:sz w:val="28"/>
          <w:szCs w:val="28"/>
        </w:rPr>
        <w:t xml:space="preserve"> стандарт</w:t>
      </w:r>
      <w:r w:rsidR="00AB7587">
        <w:rPr>
          <w:rFonts w:ascii="Times New Roman" w:hAnsi="Times New Roman"/>
          <w:b/>
          <w:sz w:val="28"/>
          <w:szCs w:val="28"/>
        </w:rPr>
        <w:t>а</w:t>
      </w:r>
    </w:p>
    <w:p w14:paraId="0C09F2A3" w14:textId="63D5B58B" w:rsidR="00A13564" w:rsidRDefault="00AB7587" w:rsidP="00A51E1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пециалист по корпоративному активному обучению (бизнес-тренер)»</w:t>
      </w:r>
    </w:p>
    <w:p w14:paraId="74AE1C12" w14:textId="77777777" w:rsidR="00B518C9" w:rsidRPr="00A851EE" w:rsidRDefault="00B518C9" w:rsidP="00A51E1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6"/>
        <w:gridCol w:w="3441"/>
        <w:gridCol w:w="5954"/>
      </w:tblGrid>
      <w:tr w:rsidR="007C6A93" w:rsidRPr="007C6A93" w14:paraId="0AE91992" w14:textId="77777777" w:rsidTr="006C1D06">
        <w:tc>
          <w:tcPr>
            <w:tcW w:w="636" w:type="dxa"/>
            <w:shd w:val="clear" w:color="auto" w:fill="FFFFFF" w:themeFill="background1"/>
            <w:hideMark/>
          </w:tcPr>
          <w:p w14:paraId="5677DBF8" w14:textId="77777777" w:rsidR="00CE5D15" w:rsidRPr="007C6A93" w:rsidRDefault="00CE5D15" w:rsidP="006C1D06">
            <w:pPr>
              <w:spacing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6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41" w:type="dxa"/>
            <w:shd w:val="clear" w:color="auto" w:fill="auto"/>
          </w:tcPr>
          <w:p w14:paraId="50FD6ABE" w14:textId="77777777" w:rsidR="007C6A93" w:rsidRPr="007C6A93" w:rsidRDefault="00AB7587" w:rsidP="00AB7587">
            <w:pPr>
              <w:spacing w:line="259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75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ванова </w:t>
            </w:r>
          </w:p>
          <w:p w14:paraId="05EFB40A" w14:textId="6FF6252F" w:rsidR="00AB7587" w:rsidRPr="00AB7587" w:rsidRDefault="00AB7587" w:rsidP="00AB7587">
            <w:pPr>
              <w:spacing w:line="259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B75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Ирина Ильинична  </w:t>
            </w:r>
          </w:p>
          <w:p w14:paraId="57DA92C3" w14:textId="77777777" w:rsidR="00AB7587" w:rsidRPr="00AB7587" w:rsidRDefault="00AB7587" w:rsidP="00AB7587">
            <w:pPr>
              <w:spacing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EFF27D7" w14:textId="0326B3B5" w:rsidR="003709F3" w:rsidRPr="007C6A93" w:rsidRDefault="003709F3" w:rsidP="006C1D06">
            <w:pPr>
              <w:spacing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0CFE43F" w14:textId="77777777" w:rsidR="00A13564" w:rsidRPr="007C6A93" w:rsidRDefault="00AB7587" w:rsidP="00AB7587">
            <w:pPr>
              <w:spacing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7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редитель, председатель правления Н</w:t>
            </w:r>
            <w:r w:rsidRPr="007C6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AB7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общество бизнес-тренеров, член Комитета ТПП РФ по содействию профессиональному и бизнес-образованию</w:t>
            </w:r>
            <w:r w:rsidRPr="007C6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AB7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Центра интерактивного бизнес-обучения</w:t>
            </w:r>
            <w:r w:rsidRPr="007C6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Москва</w:t>
            </w:r>
            <w:r w:rsidR="007C6A93" w:rsidRPr="007C6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0DA84198" w14:textId="6A5D6A93" w:rsidR="007C6A93" w:rsidRPr="007C6A93" w:rsidRDefault="007C6A93" w:rsidP="00AB7587">
            <w:pPr>
              <w:spacing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6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Рабочей группы</w:t>
            </w:r>
          </w:p>
        </w:tc>
      </w:tr>
      <w:tr w:rsidR="00D14953" w:rsidRPr="007C6A93" w14:paraId="57C5AD5D" w14:textId="77777777" w:rsidTr="006C1D06">
        <w:tc>
          <w:tcPr>
            <w:tcW w:w="636" w:type="dxa"/>
            <w:shd w:val="clear" w:color="auto" w:fill="FFFFFF" w:themeFill="background1"/>
          </w:tcPr>
          <w:p w14:paraId="2EBD747E" w14:textId="135EACB0" w:rsidR="007C6A93" w:rsidRPr="007C6A93" w:rsidRDefault="007C6A93" w:rsidP="007C6A93">
            <w:pPr>
              <w:spacing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6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41" w:type="dxa"/>
            <w:shd w:val="clear" w:color="auto" w:fill="auto"/>
          </w:tcPr>
          <w:p w14:paraId="6AE12EEB" w14:textId="77777777" w:rsidR="007C6A93" w:rsidRPr="007C6A93" w:rsidRDefault="007C6A93" w:rsidP="007C6A93">
            <w:pPr>
              <w:spacing w:line="259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75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имитриев </w:t>
            </w:r>
          </w:p>
          <w:p w14:paraId="5BD1E82D" w14:textId="77777777" w:rsidR="007C6A93" w:rsidRPr="007C6A93" w:rsidRDefault="007C6A93" w:rsidP="007C6A93">
            <w:pPr>
              <w:spacing w:line="259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B75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митрий Владимирович </w:t>
            </w:r>
          </w:p>
          <w:p w14:paraId="352AE442" w14:textId="77777777" w:rsidR="007C6A93" w:rsidRPr="007C6A93" w:rsidRDefault="007C6A93" w:rsidP="007C6A93">
            <w:pPr>
              <w:spacing w:line="259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98393B0" w14:textId="4192C8CB" w:rsidR="007C6A93" w:rsidRPr="007C6A93" w:rsidRDefault="007C6A93" w:rsidP="007C6A93">
            <w:pPr>
              <w:spacing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7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иректор корпоративного университета (</w:t>
            </w:r>
            <w:r w:rsidRPr="00AB758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MD</w:t>
            </w:r>
            <w:r w:rsidRPr="00AB7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AB758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mbH</w:t>
            </w:r>
            <w:r w:rsidRPr="00AB7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. Автор и ведущий Школы бизнес-тренеров Дмитрия </w:t>
            </w:r>
            <w:proofErr w:type="spellStart"/>
            <w:r w:rsidRPr="00AB7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митриева</w:t>
            </w:r>
            <w:proofErr w:type="spellEnd"/>
            <w:r w:rsidRPr="007C6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а</w:t>
            </w:r>
            <w:r w:rsidRPr="00AB7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 и ведущий школы системного коучинга</w:t>
            </w:r>
            <w:r w:rsidRPr="007C6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Москва</w:t>
            </w:r>
          </w:p>
        </w:tc>
      </w:tr>
      <w:tr w:rsidR="007C6A93" w:rsidRPr="00543331" w14:paraId="03862575" w14:textId="77777777" w:rsidTr="006C1D06">
        <w:tc>
          <w:tcPr>
            <w:tcW w:w="636" w:type="dxa"/>
            <w:shd w:val="clear" w:color="auto" w:fill="FFFFFF" w:themeFill="background1"/>
          </w:tcPr>
          <w:p w14:paraId="2B86B61B" w14:textId="321395EF" w:rsidR="007C6A93" w:rsidRPr="00543331" w:rsidRDefault="007C6A93" w:rsidP="007C6A9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4333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41" w:type="dxa"/>
            <w:shd w:val="clear" w:color="auto" w:fill="auto"/>
          </w:tcPr>
          <w:p w14:paraId="3282644A" w14:textId="77777777" w:rsidR="007C6A93" w:rsidRDefault="007C6A93" w:rsidP="007C6A93">
            <w:pPr>
              <w:spacing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587">
              <w:rPr>
                <w:rFonts w:ascii="Times New Roman" w:hAnsi="Times New Roman"/>
                <w:b/>
                <w:sz w:val="28"/>
                <w:szCs w:val="28"/>
              </w:rPr>
              <w:t xml:space="preserve">Дудин </w:t>
            </w:r>
          </w:p>
          <w:p w14:paraId="59679725" w14:textId="2BAD4D7C" w:rsidR="007C6A93" w:rsidRPr="00AB7587" w:rsidRDefault="007C6A93" w:rsidP="007C6A93">
            <w:pPr>
              <w:spacing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B7587">
              <w:rPr>
                <w:rFonts w:ascii="Times New Roman" w:hAnsi="Times New Roman"/>
                <w:bCs/>
                <w:sz w:val="28"/>
                <w:szCs w:val="28"/>
              </w:rPr>
              <w:t xml:space="preserve">Алексей Сергеевич  </w:t>
            </w:r>
          </w:p>
        </w:tc>
        <w:tc>
          <w:tcPr>
            <w:tcW w:w="5954" w:type="dxa"/>
          </w:tcPr>
          <w:p w14:paraId="761E4D3D" w14:textId="6E158391" w:rsidR="007C6A93" w:rsidRPr="00543331" w:rsidRDefault="007C6A93" w:rsidP="007C6A93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AB7587">
              <w:rPr>
                <w:rFonts w:ascii="Times New Roman" w:hAnsi="Times New Roman"/>
                <w:sz w:val="28"/>
                <w:szCs w:val="28"/>
              </w:rPr>
              <w:t>юрист, бизнес-консультант, спикер</w:t>
            </w:r>
            <w:r>
              <w:rPr>
                <w:rFonts w:ascii="Times New Roman" w:hAnsi="Times New Roman"/>
                <w:sz w:val="28"/>
                <w:szCs w:val="28"/>
              </w:rPr>
              <w:t>; р</w:t>
            </w:r>
            <w:r w:rsidRPr="00AB7587">
              <w:rPr>
                <w:rFonts w:ascii="Times New Roman" w:hAnsi="Times New Roman"/>
                <w:sz w:val="28"/>
                <w:szCs w:val="28"/>
              </w:rPr>
              <w:t>уководитель Мастерской риторики и публичных выступлений "Меткое слово"</w:t>
            </w:r>
            <w:r>
              <w:rPr>
                <w:rFonts w:ascii="Times New Roman" w:hAnsi="Times New Roman"/>
                <w:sz w:val="28"/>
                <w:szCs w:val="28"/>
              </w:rPr>
              <w:t>, Волгоград</w:t>
            </w:r>
          </w:p>
        </w:tc>
      </w:tr>
      <w:tr w:rsidR="007C6A93" w:rsidRPr="00543331" w14:paraId="4210815E" w14:textId="77777777" w:rsidTr="006C1D06">
        <w:tc>
          <w:tcPr>
            <w:tcW w:w="636" w:type="dxa"/>
            <w:shd w:val="clear" w:color="auto" w:fill="FFFFFF" w:themeFill="background1"/>
          </w:tcPr>
          <w:p w14:paraId="4C57BC90" w14:textId="7C01F51C" w:rsidR="007C6A93" w:rsidRPr="00543331" w:rsidRDefault="007C6A93" w:rsidP="007C6A9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4333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41" w:type="dxa"/>
            <w:shd w:val="clear" w:color="auto" w:fill="auto"/>
          </w:tcPr>
          <w:p w14:paraId="77813B61" w14:textId="77777777" w:rsidR="007C6A93" w:rsidRDefault="007C6A93" w:rsidP="007C6A93">
            <w:pPr>
              <w:spacing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B7587">
              <w:rPr>
                <w:rFonts w:ascii="Times New Roman" w:hAnsi="Times New Roman"/>
                <w:b/>
                <w:sz w:val="28"/>
                <w:szCs w:val="28"/>
              </w:rPr>
              <w:t>Егорченко</w:t>
            </w:r>
            <w:proofErr w:type="spellEnd"/>
            <w:r w:rsidRPr="00AB75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0DBB636" w14:textId="2A6B7556" w:rsidR="007C6A93" w:rsidRPr="00AB7587" w:rsidRDefault="007C6A93" w:rsidP="007C6A93">
            <w:pPr>
              <w:spacing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B7587">
              <w:rPr>
                <w:rFonts w:ascii="Times New Roman" w:hAnsi="Times New Roman"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5954" w:type="dxa"/>
          </w:tcPr>
          <w:p w14:paraId="57E9DEAD" w14:textId="4F5B6D47" w:rsidR="007C6A93" w:rsidRPr="00543331" w:rsidRDefault="007C6A93" w:rsidP="007C6A9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AB7587">
              <w:rPr>
                <w:rFonts w:ascii="Times New Roman" w:hAnsi="Times New Roman"/>
                <w:sz w:val="28"/>
                <w:szCs w:val="28"/>
              </w:rPr>
              <w:t>Региональный эксперт АСИ по направлению «Предпринимательство и технологии»</w:t>
            </w:r>
            <w:r>
              <w:rPr>
                <w:rFonts w:ascii="Times New Roman" w:hAnsi="Times New Roman"/>
                <w:sz w:val="28"/>
                <w:szCs w:val="28"/>
              </w:rPr>
              <w:t>, н</w:t>
            </w:r>
            <w:r w:rsidRPr="00AB7587">
              <w:rPr>
                <w:rFonts w:ascii="Times New Roman" w:hAnsi="Times New Roman"/>
                <w:sz w:val="28"/>
                <w:szCs w:val="28"/>
              </w:rPr>
              <w:t xml:space="preserve">аставник Академии </w:t>
            </w:r>
            <w:proofErr w:type="spellStart"/>
            <w:r w:rsidRPr="00AB7587">
              <w:rPr>
                <w:rFonts w:ascii="Times New Roman" w:hAnsi="Times New Roman"/>
                <w:sz w:val="28"/>
                <w:szCs w:val="28"/>
              </w:rPr>
              <w:t>трекеров</w:t>
            </w:r>
            <w:proofErr w:type="spellEnd"/>
            <w:r w:rsidRPr="00AB7587">
              <w:rPr>
                <w:rFonts w:ascii="Times New Roman" w:hAnsi="Times New Roman"/>
                <w:sz w:val="28"/>
                <w:szCs w:val="28"/>
              </w:rPr>
              <w:t xml:space="preserve"> ИФ Месторождение T&amp;</w:t>
            </w:r>
            <w:proofErr w:type="gramStart"/>
            <w:r w:rsidRPr="00AB7587">
              <w:rPr>
                <w:rFonts w:ascii="Times New Roman" w:hAnsi="Times New Roman"/>
                <w:sz w:val="28"/>
                <w:szCs w:val="28"/>
              </w:rPr>
              <w:t>D,  эксперт</w:t>
            </w:r>
            <w:proofErr w:type="gramEnd"/>
            <w:r w:rsidRPr="00AB7587">
              <w:rPr>
                <w:rFonts w:ascii="Times New Roman" w:hAnsi="Times New Roman"/>
                <w:sz w:val="28"/>
                <w:szCs w:val="28"/>
              </w:rPr>
              <w:t xml:space="preserve"> кооперативной стартап-студии «Своя траектория»</w:t>
            </w:r>
            <w:r>
              <w:rPr>
                <w:rFonts w:ascii="Times New Roman" w:hAnsi="Times New Roman"/>
                <w:sz w:val="28"/>
                <w:szCs w:val="28"/>
              </w:rPr>
              <w:t>, Кемерово</w:t>
            </w:r>
          </w:p>
        </w:tc>
      </w:tr>
      <w:tr w:rsidR="007C6A93" w:rsidRPr="00543331" w14:paraId="3441F61F" w14:textId="77777777" w:rsidTr="006C1D06">
        <w:tc>
          <w:tcPr>
            <w:tcW w:w="636" w:type="dxa"/>
            <w:shd w:val="clear" w:color="auto" w:fill="FFFFFF" w:themeFill="background1"/>
          </w:tcPr>
          <w:p w14:paraId="0E3FC9EB" w14:textId="08943B68" w:rsidR="007C6A93" w:rsidRPr="00543331" w:rsidRDefault="007C6A93" w:rsidP="007C6A9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4333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41" w:type="dxa"/>
            <w:shd w:val="clear" w:color="auto" w:fill="auto"/>
          </w:tcPr>
          <w:p w14:paraId="3D25B0B5" w14:textId="77777777" w:rsidR="007C6A93" w:rsidRDefault="007C6A93" w:rsidP="007C6A93">
            <w:pPr>
              <w:spacing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587">
              <w:rPr>
                <w:rFonts w:ascii="Times New Roman" w:hAnsi="Times New Roman"/>
                <w:b/>
                <w:sz w:val="28"/>
                <w:szCs w:val="28"/>
              </w:rPr>
              <w:t xml:space="preserve">Иванова </w:t>
            </w:r>
          </w:p>
          <w:p w14:paraId="58BF5300" w14:textId="33D99494" w:rsidR="007C6A93" w:rsidRPr="00AB7587" w:rsidRDefault="007C6A93" w:rsidP="007C6A93">
            <w:pPr>
              <w:spacing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B7587">
              <w:rPr>
                <w:rFonts w:ascii="Times New Roman" w:hAnsi="Times New Roman"/>
                <w:bCs/>
                <w:sz w:val="28"/>
                <w:szCs w:val="28"/>
              </w:rPr>
              <w:t>Ирина Анатольевна</w:t>
            </w:r>
          </w:p>
        </w:tc>
        <w:tc>
          <w:tcPr>
            <w:tcW w:w="5954" w:type="dxa"/>
          </w:tcPr>
          <w:p w14:paraId="3EE00C3A" w14:textId="0B40B92C" w:rsidR="007C6A93" w:rsidRPr="00543331" w:rsidRDefault="007C6A93" w:rsidP="007C6A9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AB7587">
              <w:rPr>
                <w:rFonts w:ascii="Times New Roman" w:hAnsi="Times New Roman"/>
                <w:sz w:val="28"/>
                <w:szCs w:val="28"/>
              </w:rPr>
              <w:t xml:space="preserve">Основатель и Генеральный директор </w:t>
            </w:r>
            <w:proofErr w:type="spellStart"/>
            <w:r w:rsidRPr="00AB7587">
              <w:rPr>
                <w:rFonts w:ascii="Times New Roman" w:hAnsi="Times New Roman"/>
                <w:sz w:val="28"/>
                <w:szCs w:val="28"/>
              </w:rPr>
              <w:t>ПроАкти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 w:rsidRPr="00AB7587">
              <w:rPr>
                <w:rFonts w:ascii="Times New Roman" w:hAnsi="Times New Roman"/>
                <w:sz w:val="28"/>
                <w:szCs w:val="28"/>
              </w:rPr>
              <w:t xml:space="preserve">снователь и методист ВШБТ;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B7587">
              <w:rPr>
                <w:rFonts w:ascii="Times New Roman" w:hAnsi="Times New Roman"/>
                <w:sz w:val="28"/>
                <w:szCs w:val="28"/>
              </w:rPr>
              <w:t>редседатель комиссии оценки компетенций бизнес тренер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B7587">
              <w:rPr>
                <w:rFonts w:ascii="Times New Roman" w:hAnsi="Times New Roman"/>
                <w:sz w:val="28"/>
                <w:szCs w:val="28"/>
              </w:rPr>
              <w:t xml:space="preserve"> MB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B7587">
              <w:rPr>
                <w:rFonts w:ascii="Times New Roman" w:hAnsi="Times New Roman"/>
                <w:sz w:val="28"/>
                <w:szCs w:val="28"/>
              </w:rPr>
              <w:t>Coach</w:t>
            </w:r>
            <w:proofErr w:type="spellEnd"/>
            <w:r w:rsidRPr="00AB7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7587">
              <w:rPr>
                <w:rFonts w:ascii="Times New Roman" w:hAnsi="Times New Roman"/>
                <w:sz w:val="28"/>
                <w:szCs w:val="28"/>
              </w:rPr>
              <w:t>Gold</w:t>
            </w:r>
            <w:proofErr w:type="spellEnd"/>
            <w:r w:rsidRPr="00AB7587">
              <w:rPr>
                <w:rFonts w:ascii="Times New Roman" w:hAnsi="Times New Roman"/>
                <w:sz w:val="28"/>
                <w:szCs w:val="28"/>
              </w:rPr>
              <w:t xml:space="preserve"> бизнес коучинг EC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B7587">
              <w:rPr>
                <w:rFonts w:ascii="Times New Roman" w:hAnsi="Times New Roman"/>
                <w:sz w:val="28"/>
                <w:szCs w:val="28"/>
              </w:rPr>
              <w:t>Coach</w:t>
            </w:r>
            <w:proofErr w:type="spellEnd"/>
            <w:r w:rsidRPr="00AB7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7587">
              <w:rPr>
                <w:rFonts w:ascii="Times New Roman" w:hAnsi="Times New Roman"/>
                <w:sz w:val="28"/>
                <w:szCs w:val="28"/>
              </w:rPr>
              <w:t>Professional</w:t>
            </w:r>
            <w:proofErr w:type="spellEnd"/>
            <w:r w:rsidRPr="00AB758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AB7587">
              <w:rPr>
                <w:rFonts w:ascii="Times New Roman" w:hAnsi="Times New Roman"/>
                <w:sz w:val="28"/>
                <w:szCs w:val="28"/>
              </w:rPr>
              <w:t>   (</w:t>
            </w:r>
            <w:proofErr w:type="gramEnd"/>
            <w:r w:rsidRPr="00AB7587">
              <w:rPr>
                <w:rFonts w:ascii="Times New Roman" w:hAnsi="Times New Roman"/>
                <w:sz w:val="28"/>
                <w:szCs w:val="28"/>
              </w:rPr>
              <w:t>ICTA, WTA)</w:t>
            </w:r>
            <w:r>
              <w:rPr>
                <w:rFonts w:ascii="Times New Roman" w:hAnsi="Times New Roman"/>
                <w:sz w:val="28"/>
                <w:szCs w:val="28"/>
              </w:rPr>
              <w:t>, ч</w:t>
            </w:r>
            <w:r w:rsidRPr="00AB7587">
              <w:rPr>
                <w:rFonts w:ascii="Times New Roman" w:hAnsi="Times New Roman"/>
                <w:sz w:val="28"/>
                <w:szCs w:val="28"/>
              </w:rPr>
              <w:t>лен жюри международного конкурса бизнес трене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B7587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</w:tr>
      <w:tr w:rsidR="007C6A93" w:rsidRPr="00543331" w14:paraId="7272CDA1" w14:textId="77777777" w:rsidTr="006C1D06">
        <w:tc>
          <w:tcPr>
            <w:tcW w:w="636" w:type="dxa"/>
            <w:shd w:val="clear" w:color="auto" w:fill="FFFFFF" w:themeFill="background1"/>
          </w:tcPr>
          <w:p w14:paraId="7AF20C56" w14:textId="5B046C8A" w:rsidR="007C6A93" w:rsidRPr="00543331" w:rsidRDefault="007C6A93" w:rsidP="007C6A9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41" w:type="dxa"/>
            <w:shd w:val="clear" w:color="auto" w:fill="auto"/>
          </w:tcPr>
          <w:p w14:paraId="655E5A05" w14:textId="77777777" w:rsidR="007C6A93" w:rsidRDefault="007C6A93" w:rsidP="007C6A93">
            <w:pPr>
              <w:spacing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587">
              <w:rPr>
                <w:rFonts w:ascii="Times New Roman" w:hAnsi="Times New Roman"/>
                <w:b/>
                <w:sz w:val="28"/>
                <w:szCs w:val="28"/>
              </w:rPr>
              <w:t xml:space="preserve">Палагина </w:t>
            </w:r>
          </w:p>
          <w:p w14:paraId="32D0460A" w14:textId="4D2D7E98" w:rsidR="007C6A93" w:rsidRPr="007C6A93" w:rsidRDefault="007C6A93" w:rsidP="007C6A93">
            <w:pPr>
              <w:spacing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B7587">
              <w:rPr>
                <w:rFonts w:ascii="Times New Roman" w:hAnsi="Times New Roman"/>
                <w:bCs/>
                <w:sz w:val="28"/>
                <w:szCs w:val="28"/>
              </w:rPr>
              <w:t>Анна Николаевна</w:t>
            </w:r>
          </w:p>
        </w:tc>
        <w:tc>
          <w:tcPr>
            <w:tcW w:w="5954" w:type="dxa"/>
          </w:tcPr>
          <w:p w14:paraId="7B1BBEC7" w14:textId="2999A2B2" w:rsidR="007C6A93" w:rsidRPr="00AB7587" w:rsidRDefault="007C6A93" w:rsidP="007C6A9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AB758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B7587">
              <w:rPr>
                <w:rFonts w:ascii="Times New Roman" w:hAnsi="Times New Roman"/>
                <w:sz w:val="28"/>
                <w:szCs w:val="28"/>
              </w:rPr>
              <w:t xml:space="preserve">редседателя комитета ТПП РФ по содействию профессиональному и бизнес-образованию, 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О ДПО </w:t>
            </w:r>
            <w:r w:rsidRPr="00AB7587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AB7587">
              <w:rPr>
                <w:rFonts w:ascii="Times New Roman" w:hAnsi="Times New Roman"/>
                <w:sz w:val="28"/>
                <w:szCs w:val="28"/>
              </w:rPr>
              <w:t xml:space="preserve"> институт менеджмента объединений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>, Москва</w:t>
            </w:r>
          </w:p>
        </w:tc>
      </w:tr>
      <w:tr w:rsidR="007C6A93" w:rsidRPr="00543331" w14:paraId="0E61445C" w14:textId="77777777" w:rsidTr="006C1D06">
        <w:tc>
          <w:tcPr>
            <w:tcW w:w="636" w:type="dxa"/>
            <w:shd w:val="clear" w:color="auto" w:fill="FFFFFF" w:themeFill="background1"/>
          </w:tcPr>
          <w:p w14:paraId="618BD010" w14:textId="32D1FD8A" w:rsidR="007C6A93" w:rsidRPr="00543331" w:rsidRDefault="007C6A93" w:rsidP="007C6A9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43331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41" w:type="dxa"/>
            <w:shd w:val="clear" w:color="auto" w:fill="auto"/>
          </w:tcPr>
          <w:p w14:paraId="4BB9D69F" w14:textId="77777777" w:rsidR="007C6A93" w:rsidRPr="00543331" w:rsidRDefault="007C6A93" w:rsidP="007C6A93">
            <w:pPr>
              <w:spacing w:line="259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3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вушин </w:t>
            </w:r>
          </w:p>
          <w:p w14:paraId="336B5F50" w14:textId="77777777" w:rsidR="007C6A93" w:rsidRPr="00543331" w:rsidRDefault="007C6A93" w:rsidP="007C6A93">
            <w:pPr>
              <w:spacing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331">
              <w:rPr>
                <w:rFonts w:ascii="Times New Roman" w:hAnsi="Times New Roman"/>
                <w:bCs/>
                <w:sz w:val="28"/>
                <w:szCs w:val="28"/>
              </w:rPr>
              <w:t>Никита Викторович</w:t>
            </w:r>
          </w:p>
          <w:p w14:paraId="393459D4" w14:textId="77777777" w:rsidR="007C6A93" w:rsidRPr="00543331" w:rsidRDefault="007C6A93" w:rsidP="007C6A93">
            <w:pPr>
              <w:spacing w:line="259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14:paraId="2866E4B9" w14:textId="734F7B70" w:rsidR="007C6A93" w:rsidRPr="00543331" w:rsidRDefault="007C6A93" w:rsidP="007C6A9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43331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Фонда развития профессиональных </w:t>
            </w:r>
            <w:proofErr w:type="gramStart"/>
            <w:r w:rsidRPr="00543331">
              <w:rPr>
                <w:rFonts w:ascii="Times New Roman" w:hAnsi="Times New Roman"/>
                <w:sz w:val="28"/>
                <w:szCs w:val="28"/>
              </w:rPr>
              <w:t>квалификаций  ТПП</w:t>
            </w:r>
            <w:proofErr w:type="gramEnd"/>
            <w:r w:rsidRPr="00543331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/>
                <w:sz w:val="28"/>
                <w:szCs w:val="28"/>
              </w:rPr>
              <w:t>, Москва</w:t>
            </w:r>
          </w:p>
        </w:tc>
      </w:tr>
      <w:tr w:rsidR="007C6A93" w:rsidRPr="00543331" w14:paraId="4C4FA9D7" w14:textId="77777777" w:rsidTr="006C1D06">
        <w:tc>
          <w:tcPr>
            <w:tcW w:w="636" w:type="dxa"/>
            <w:shd w:val="clear" w:color="auto" w:fill="FFFFFF" w:themeFill="background1"/>
          </w:tcPr>
          <w:p w14:paraId="215DD561" w14:textId="3CF85938" w:rsidR="007C6A93" w:rsidRPr="00543331" w:rsidRDefault="007C6A93" w:rsidP="007C6A9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4333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41" w:type="dxa"/>
            <w:shd w:val="clear" w:color="auto" w:fill="auto"/>
          </w:tcPr>
          <w:p w14:paraId="06D6E703" w14:textId="77777777" w:rsidR="007C6A93" w:rsidRDefault="007C6A93" w:rsidP="007C6A93">
            <w:pPr>
              <w:spacing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587">
              <w:rPr>
                <w:rFonts w:ascii="Times New Roman" w:hAnsi="Times New Roman"/>
                <w:b/>
                <w:sz w:val="28"/>
                <w:szCs w:val="28"/>
              </w:rPr>
              <w:t xml:space="preserve">Рудакова </w:t>
            </w:r>
          </w:p>
          <w:p w14:paraId="27CFBC5D" w14:textId="12920502" w:rsidR="007C6A93" w:rsidRPr="007C6A93" w:rsidRDefault="007C6A93" w:rsidP="007C6A93">
            <w:pPr>
              <w:spacing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B7587">
              <w:rPr>
                <w:rFonts w:ascii="Times New Roman" w:hAnsi="Times New Roman"/>
                <w:bCs/>
                <w:sz w:val="28"/>
                <w:szCs w:val="28"/>
              </w:rPr>
              <w:t xml:space="preserve">Алена Сергеевна  </w:t>
            </w:r>
          </w:p>
        </w:tc>
        <w:tc>
          <w:tcPr>
            <w:tcW w:w="5954" w:type="dxa"/>
          </w:tcPr>
          <w:p w14:paraId="6779F242" w14:textId="4C4EC98F" w:rsidR="007C6A93" w:rsidRPr="00543331" w:rsidRDefault="007C6A93" w:rsidP="007C6A9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AB7587">
              <w:rPr>
                <w:rFonts w:ascii="Times New Roman" w:hAnsi="Times New Roman"/>
                <w:sz w:val="28"/>
                <w:szCs w:val="28"/>
              </w:rPr>
              <w:t xml:space="preserve">директор Медицинского института святителя </w:t>
            </w:r>
            <w:proofErr w:type="gramStart"/>
            <w:r w:rsidRPr="00AB7587">
              <w:rPr>
                <w:rFonts w:ascii="Times New Roman" w:hAnsi="Times New Roman"/>
                <w:sz w:val="28"/>
                <w:szCs w:val="28"/>
              </w:rPr>
              <w:t>Луки,  руководитель</w:t>
            </w:r>
            <w:proofErr w:type="gramEnd"/>
            <w:r w:rsidRPr="00AB7587">
              <w:rPr>
                <w:rFonts w:ascii="Times New Roman" w:hAnsi="Times New Roman"/>
                <w:sz w:val="28"/>
                <w:szCs w:val="28"/>
              </w:rPr>
              <w:t xml:space="preserve"> корпоративного университета «</w:t>
            </w:r>
            <w:proofErr w:type="spellStart"/>
            <w:r w:rsidRPr="00AB7587">
              <w:rPr>
                <w:rFonts w:ascii="Times New Roman" w:hAnsi="Times New Roman"/>
                <w:sz w:val="28"/>
                <w:szCs w:val="28"/>
              </w:rPr>
              <w:t>Поликлиника.ру</w:t>
            </w:r>
            <w:proofErr w:type="spellEnd"/>
            <w:r w:rsidRPr="00AB758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B7587">
              <w:rPr>
                <w:rFonts w:ascii="Times New Roman" w:hAnsi="Times New Roman"/>
                <w:sz w:val="28"/>
                <w:szCs w:val="28"/>
              </w:rPr>
              <w:t>зуб.ру</w:t>
            </w:r>
            <w:proofErr w:type="spellEnd"/>
            <w:r w:rsidRPr="00AB758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Москва</w:t>
            </w:r>
            <w:r w:rsidRPr="00AB7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6A93" w:rsidRPr="00543331" w14:paraId="268D1E88" w14:textId="77777777" w:rsidTr="006C1D06">
        <w:tc>
          <w:tcPr>
            <w:tcW w:w="636" w:type="dxa"/>
            <w:shd w:val="clear" w:color="auto" w:fill="FFFFFF" w:themeFill="background1"/>
          </w:tcPr>
          <w:p w14:paraId="00C8F41F" w14:textId="39E2F60A" w:rsidR="007C6A93" w:rsidRPr="00543331" w:rsidRDefault="007C6A93" w:rsidP="007C6A9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41" w:type="dxa"/>
            <w:shd w:val="clear" w:color="auto" w:fill="auto"/>
          </w:tcPr>
          <w:p w14:paraId="6DC0BC95" w14:textId="77777777" w:rsidR="007C6A93" w:rsidRDefault="007C6A93" w:rsidP="007C6A93">
            <w:pPr>
              <w:spacing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587">
              <w:rPr>
                <w:rFonts w:ascii="Times New Roman" w:hAnsi="Times New Roman"/>
                <w:b/>
                <w:sz w:val="28"/>
                <w:szCs w:val="28"/>
              </w:rPr>
              <w:t xml:space="preserve">Столяр  </w:t>
            </w:r>
          </w:p>
          <w:p w14:paraId="3849FD90" w14:textId="3E30B5F1" w:rsidR="007C6A93" w:rsidRPr="007C6A93" w:rsidRDefault="007C6A93" w:rsidP="007C6A93">
            <w:pPr>
              <w:spacing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B7587">
              <w:rPr>
                <w:rFonts w:ascii="Times New Roman" w:hAnsi="Times New Roman"/>
                <w:bCs/>
                <w:sz w:val="28"/>
                <w:szCs w:val="28"/>
              </w:rPr>
              <w:t>Ирина Анатольевна</w:t>
            </w:r>
          </w:p>
        </w:tc>
        <w:tc>
          <w:tcPr>
            <w:tcW w:w="5954" w:type="dxa"/>
          </w:tcPr>
          <w:p w14:paraId="09914EEA" w14:textId="4A36E05F" w:rsidR="007C6A93" w:rsidRPr="00AB7587" w:rsidRDefault="007C6A93" w:rsidP="007C6A9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AB7587">
              <w:rPr>
                <w:rFonts w:ascii="Times New Roman" w:hAnsi="Times New Roman"/>
                <w:sz w:val="28"/>
                <w:szCs w:val="28"/>
              </w:rPr>
              <w:t xml:space="preserve">Глава Регионального </w:t>
            </w:r>
            <w:proofErr w:type="gramStart"/>
            <w:r w:rsidRPr="00AB7587">
              <w:rPr>
                <w:rFonts w:ascii="Times New Roman" w:hAnsi="Times New Roman"/>
                <w:sz w:val="28"/>
                <w:szCs w:val="28"/>
              </w:rPr>
              <w:t>Подразделения  ICF</w:t>
            </w:r>
            <w:proofErr w:type="gramEnd"/>
            <w:r w:rsidRPr="00AB7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7587">
              <w:rPr>
                <w:rFonts w:ascii="Times New Roman" w:hAnsi="Times New Roman"/>
                <w:sz w:val="28"/>
                <w:szCs w:val="28"/>
              </w:rPr>
              <w:t>Russia</w:t>
            </w:r>
            <w:proofErr w:type="spellEnd"/>
            <w:r w:rsidRPr="00AB7587">
              <w:rPr>
                <w:rFonts w:ascii="Times New Roman" w:hAnsi="Times New Roman"/>
                <w:sz w:val="28"/>
                <w:szCs w:val="28"/>
              </w:rPr>
              <w:t xml:space="preserve"> в Тюмени и Западной Сибири (ICF - Международная Федерация профессиональных коучей и менторов), член ICF </w:t>
            </w:r>
            <w:proofErr w:type="spellStart"/>
            <w:r w:rsidRPr="00AB7587">
              <w:rPr>
                <w:rFonts w:ascii="Times New Roman" w:hAnsi="Times New Roman"/>
                <w:sz w:val="28"/>
                <w:szCs w:val="28"/>
              </w:rPr>
              <w:t>Russ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</w:t>
            </w:r>
            <w:r w:rsidRPr="00AB7587">
              <w:rPr>
                <w:rFonts w:ascii="Times New Roman" w:hAnsi="Times New Roman"/>
                <w:sz w:val="28"/>
                <w:szCs w:val="28"/>
              </w:rPr>
              <w:t>лен Национальной Федерации профессиональных коучей и менторов</w:t>
            </w:r>
            <w:r>
              <w:rPr>
                <w:rFonts w:ascii="Times New Roman" w:hAnsi="Times New Roman"/>
                <w:sz w:val="28"/>
                <w:szCs w:val="28"/>
              </w:rPr>
              <w:t>, Тюмень</w:t>
            </w:r>
          </w:p>
        </w:tc>
      </w:tr>
      <w:tr w:rsidR="007C6A93" w:rsidRPr="00543331" w14:paraId="14A8F8EB" w14:textId="77777777" w:rsidTr="006C1D06">
        <w:tc>
          <w:tcPr>
            <w:tcW w:w="636" w:type="dxa"/>
            <w:shd w:val="clear" w:color="auto" w:fill="FFFFFF" w:themeFill="background1"/>
          </w:tcPr>
          <w:p w14:paraId="35C450E8" w14:textId="1DF08E2F" w:rsidR="007C6A93" w:rsidRPr="00543331" w:rsidRDefault="007C6A93" w:rsidP="007C6A9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41" w:type="dxa"/>
            <w:shd w:val="clear" w:color="auto" w:fill="auto"/>
          </w:tcPr>
          <w:p w14:paraId="632C5B09" w14:textId="77777777" w:rsidR="007C6A93" w:rsidRDefault="007C6A93" w:rsidP="007C6A93">
            <w:pPr>
              <w:spacing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587">
              <w:rPr>
                <w:rFonts w:ascii="Times New Roman" w:hAnsi="Times New Roman"/>
                <w:b/>
                <w:sz w:val="28"/>
                <w:szCs w:val="28"/>
              </w:rPr>
              <w:t xml:space="preserve">Фатеев </w:t>
            </w:r>
          </w:p>
          <w:p w14:paraId="5F671693" w14:textId="364A8064" w:rsidR="007C6A93" w:rsidRPr="007C6A93" w:rsidRDefault="007C6A93" w:rsidP="007C6A93">
            <w:pPr>
              <w:spacing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B7587">
              <w:rPr>
                <w:rFonts w:ascii="Times New Roman" w:hAnsi="Times New Roman"/>
                <w:bCs/>
                <w:sz w:val="28"/>
                <w:szCs w:val="28"/>
              </w:rPr>
              <w:t>Максим Альбертович</w:t>
            </w:r>
          </w:p>
        </w:tc>
        <w:tc>
          <w:tcPr>
            <w:tcW w:w="5954" w:type="dxa"/>
          </w:tcPr>
          <w:p w14:paraId="10D9F56C" w14:textId="6A5A2938" w:rsidR="007C6A93" w:rsidRPr="00543331" w:rsidRDefault="007C6A93" w:rsidP="007C6A9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AB7587">
              <w:rPr>
                <w:rFonts w:ascii="Times New Roman" w:hAnsi="Times New Roman"/>
                <w:sz w:val="28"/>
                <w:szCs w:val="28"/>
              </w:rPr>
              <w:t>вице-президент Торгово-промышленной палаты Российской Федерации</w:t>
            </w:r>
          </w:p>
        </w:tc>
      </w:tr>
    </w:tbl>
    <w:p w14:paraId="4ED390BB" w14:textId="3106A91A" w:rsidR="00484212" w:rsidRDefault="00484212" w:rsidP="005336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921466" w14:textId="6A25719B" w:rsidR="00AB7587" w:rsidRDefault="00AB7587" w:rsidP="005336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B7587" w:rsidSect="00A84E22">
      <w:footerReference w:type="default" r:id="rId8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448AA" w14:textId="77777777" w:rsidR="00D14953" w:rsidRDefault="00D14953" w:rsidP="00E1107C">
      <w:pPr>
        <w:spacing w:after="0" w:line="240" w:lineRule="auto"/>
      </w:pPr>
      <w:r>
        <w:separator/>
      </w:r>
    </w:p>
  </w:endnote>
  <w:endnote w:type="continuationSeparator" w:id="0">
    <w:p w14:paraId="764DC27D" w14:textId="77777777" w:rsidR="00D14953" w:rsidRDefault="00D14953" w:rsidP="00E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9310318"/>
      <w:docPartObj>
        <w:docPartGallery w:val="Page Numbers (Bottom of Page)"/>
        <w:docPartUnique/>
      </w:docPartObj>
    </w:sdtPr>
    <w:sdtEndPr/>
    <w:sdtContent>
      <w:p w14:paraId="66F056F6" w14:textId="77777777" w:rsidR="00A84E22" w:rsidRDefault="00F55306">
        <w:pPr>
          <w:pStyle w:val="a9"/>
          <w:jc w:val="right"/>
        </w:pPr>
        <w:r>
          <w:fldChar w:fldCharType="begin"/>
        </w:r>
        <w:r w:rsidR="00A84E22">
          <w:instrText>PAGE   \* MERGEFORMAT</w:instrText>
        </w:r>
        <w:r>
          <w:fldChar w:fldCharType="separate"/>
        </w:r>
        <w:r w:rsidR="009A773C">
          <w:rPr>
            <w:noProof/>
          </w:rPr>
          <w:t>2</w:t>
        </w:r>
        <w:r>
          <w:fldChar w:fldCharType="end"/>
        </w:r>
      </w:p>
    </w:sdtContent>
  </w:sdt>
  <w:p w14:paraId="2D451128" w14:textId="77777777" w:rsidR="00811D13" w:rsidRDefault="00811D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1FFB3" w14:textId="77777777" w:rsidR="00D14953" w:rsidRDefault="00D14953" w:rsidP="00E1107C">
      <w:pPr>
        <w:spacing w:after="0" w:line="240" w:lineRule="auto"/>
      </w:pPr>
      <w:r>
        <w:separator/>
      </w:r>
    </w:p>
  </w:footnote>
  <w:footnote w:type="continuationSeparator" w:id="0">
    <w:p w14:paraId="748DFF2C" w14:textId="77777777" w:rsidR="00D14953" w:rsidRDefault="00D14953" w:rsidP="00E1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B5D"/>
    <w:multiLevelType w:val="multilevel"/>
    <w:tmpl w:val="8748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C3426"/>
    <w:multiLevelType w:val="multilevel"/>
    <w:tmpl w:val="A028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540A7"/>
    <w:multiLevelType w:val="hybridMultilevel"/>
    <w:tmpl w:val="F4DC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0E6C"/>
    <w:multiLevelType w:val="hybridMultilevel"/>
    <w:tmpl w:val="FF868094"/>
    <w:lvl w:ilvl="0" w:tplc="38D0D1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6911A8"/>
    <w:multiLevelType w:val="hybridMultilevel"/>
    <w:tmpl w:val="0172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C2455"/>
    <w:multiLevelType w:val="hybridMultilevel"/>
    <w:tmpl w:val="33E8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6C"/>
    <w:rsid w:val="00002145"/>
    <w:rsid w:val="00004FC2"/>
    <w:rsid w:val="00012EC8"/>
    <w:rsid w:val="00013C60"/>
    <w:rsid w:val="000172D7"/>
    <w:rsid w:val="00035FDA"/>
    <w:rsid w:val="0004654E"/>
    <w:rsid w:val="00047AC2"/>
    <w:rsid w:val="00051B10"/>
    <w:rsid w:val="00056A74"/>
    <w:rsid w:val="00082C3A"/>
    <w:rsid w:val="0008747F"/>
    <w:rsid w:val="00095790"/>
    <w:rsid w:val="000A60A7"/>
    <w:rsid w:val="000B73FD"/>
    <w:rsid w:val="000C1738"/>
    <w:rsid w:val="00100FEC"/>
    <w:rsid w:val="00123DED"/>
    <w:rsid w:val="001360A0"/>
    <w:rsid w:val="0014053D"/>
    <w:rsid w:val="0015050A"/>
    <w:rsid w:val="00170641"/>
    <w:rsid w:val="001706A3"/>
    <w:rsid w:val="00196E3E"/>
    <w:rsid w:val="001A28FF"/>
    <w:rsid w:val="001A3C67"/>
    <w:rsid w:val="001A4648"/>
    <w:rsid w:val="001A6667"/>
    <w:rsid w:val="001B2691"/>
    <w:rsid w:val="001C416B"/>
    <w:rsid w:val="001D52DD"/>
    <w:rsid w:val="001D7A28"/>
    <w:rsid w:val="001F659C"/>
    <w:rsid w:val="00201AC3"/>
    <w:rsid w:val="00221881"/>
    <w:rsid w:val="00235A2A"/>
    <w:rsid w:val="00244C02"/>
    <w:rsid w:val="002514B8"/>
    <w:rsid w:val="00251A97"/>
    <w:rsid w:val="00263479"/>
    <w:rsid w:val="002653E7"/>
    <w:rsid w:val="002828EA"/>
    <w:rsid w:val="00285471"/>
    <w:rsid w:val="00290D05"/>
    <w:rsid w:val="0029443E"/>
    <w:rsid w:val="002A1CCF"/>
    <w:rsid w:val="002A500F"/>
    <w:rsid w:val="002C0691"/>
    <w:rsid w:val="002C19F3"/>
    <w:rsid w:val="002C2ACB"/>
    <w:rsid w:val="002D135B"/>
    <w:rsid w:val="002D73FA"/>
    <w:rsid w:val="003229CD"/>
    <w:rsid w:val="00327759"/>
    <w:rsid w:val="00356930"/>
    <w:rsid w:val="00364123"/>
    <w:rsid w:val="003709F3"/>
    <w:rsid w:val="00375F66"/>
    <w:rsid w:val="00381812"/>
    <w:rsid w:val="00385951"/>
    <w:rsid w:val="00391EB5"/>
    <w:rsid w:val="00395787"/>
    <w:rsid w:val="003A1B00"/>
    <w:rsid w:val="003A2479"/>
    <w:rsid w:val="003A2CD8"/>
    <w:rsid w:val="003A3A73"/>
    <w:rsid w:val="003D58CD"/>
    <w:rsid w:val="003E73AB"/>
    <w:rsid w:val="003F18C7"/>
    <w:rsid w:val="003F5580"/>
    <w:rsid w:val="0040376A"/>
    <w:rsid w:val="00421C4C"/>
    <w:rsid w:val="00425CD2"/>
    <w:rsid w:val="00463D26"/>
    <w:rsid w:val="00472A35"/>
    <w:rsid w:val="004765A0"/>
    <w:rsid w:val="00480613"/>
    <w:rsid w:val="00484212"/>
    <w:rsid w:val="004A0D46"/>
    <w:rsid w:val="004D7177"/>
    <w:rsid w:val="004D7A1B"/>
    <w:rsid w:val="004E7690"/>
    <w:rsid w:val="004F39C8"/>
    <w:rsid w:val="004F3FF5"/>
    <w:rsid w:val="004F6B74"/>
    <w:rsid w:val="005036E0"/>
    <w:rsid w:val="00510FEF"/>
    <w:rsid w:val="00522ED6"/>
    <w:rsid w:val="0052646C"/>
    <w:rsid w:val="0053139E"/>
    <w:rsid w:val="005326EE"/>
    <w:rsid w:val="00533607"/>
    <w:rsid w:val="00534EE3"/>
    <w:rsid w:val="00537FB7"/>
    <w:rsid w:val="00543331"/>
    <w:rsid w:val="00543AD0"/>
    <w:rsid w:val="00576C0D"/>
    <w:rsid w:val="005B18A5"/>
    <w:rsid w:val="005B4AE2"/>
    <w:rsid w:val="005B7045"/>
    <w:rsid w:val="005C7E28"/>
    <w:rsid w:val="005D5BBA"/>
    <w:rsid w:val="005F24EA"/>
    <w:rsid w:val="005F255E"/>
    <w:rsid w:val="005F46B8"/>
    <w:rsid w:val="005F76FE"/>
    <w:rsid w:val="00617C3C"/>
    <w:rsid w:val="006301C7"/>
    <w:rsid w:val="00641FEE"/>
    <w:rsid w:val="00642710"/>
    <w:rsid w:val="0065394E"/>
    <w:rsid w:val="006570A5"/>
    <w:rsid w:val="00662AE8"/>
    <w:rsid w:val="006719FB"/>
    <w:rsid w:val="00696268"/>
    <w:rsid w:val="006B075E"/>
    <w:rsid w:val="006B5014"/>
    <w:rsid w:val="006C1D06"/>
    <w:rsid w:val="006C2941"/>
    <w:rsid w:val="006C48B6"/>
    <w:rsid w:val="006D42E3"/>
    <w:rsid w:val="006F395F"/>
    <w:rsid w:val="006F49C0"/>
    <w:rsid w:val="00710621"/>
    <w:rsid w:val="00712B42"/>
    <w:rsid w:val="0071587A"/>
    <w:rsid w:val="007163DE"/>
    <w:rsid w:val="00716421"/>
    <w:rsid w:val="0072680F"/>
    <w:rsid w:val="007273BF"/>
    <w:rsid w:val="0073014F"/>
    <w:rsid w:val="00743723"/>
    <w:rsid w:val="00754D7A"/>
    <w:rsid w:val="00763E5D"/>
    <w:rsid w:val="00766197"/>
    <w:rsid w:val="00766C04"/>
    <w:rsid w:val="00770BCA"/>
    <w:rsid w:val="007750EB"/>
    <w:rsid w:val="00787A05"/>
    <w:rsid w:val="007917D1"/>
    <w:rsid w:val="007A6FDD"/>
    <w:rsid w:val="007C0173"/>
    <w:rsid w:val="007C5619"/>
    <w:rsid w:val="007C6A93"/>
    <w:rsid w:val="007D7CA7"/>
    <w:rsid w:val="007E462E"/>
    <w:rsid w:val="007F1972"/>
    <w:rsid w:val="007F2354"/>
    <w:rsid w:val="00810B36"/>
    <w:rsid w:val="00811D13"/>
    <w:rsid w:val="00817925"/>
    <w:rsid w:val="0087526C"/>
    <w:rsid w:val="008A1E9A"/>
    <w:rsid w:val="008A239C"/>
    <w:rsid w:val="008A5467"/>
    <w:rsid w:val="008B25D8"/>
    <w:rsid w:val="008B286C"/>
    <w:rsid w:val="008B4028"/>
    <w:rsid w:val="008B66A2"/>
    <w:rsid w:val="008B76B8"/>
    <w:rsid w:val="008E43D1"/>
    <w:rsid w:val="008F026D"/>
    <w:rsid w:val="008F6323"/>
    <w:rsid w:val="00900384"/>
    <w:rsid w:val="00910D25"/>
    <w:rsid w:val="00941F9F"/>
    <w:rsid w:val="00957E57"/>
    <w:rsid w:val="00966D50"/>
    <w:rsid w:val="00983F13"/>
    <w:rsid w:val="009A1C1A"/>
    <w:rsid w:val="009A2778"/>
    <w:rsid w:val="009A2BEF"/>
    <w:rsid w:val="009A773C"/>
    <w:rsid w:val="009B5A1D"/>
    <w:rsid w:val="009B78A3"/>
    <w:rsid w:val="009D5AA6"/>
    <w:rsid w:val="009E0515"/>
    <w:rsid w:val="009E10C8"/>
    <w:rsid w:val="009F459E"/>
    <w:rsid w:val="009F7260"/>
    <w:rsid w:val="00A06210"/>
    <w:rsid w:val="00A13564"/>
    <w:rsid w:val="00A4192C"/>
    <w:rsid w:val="00A446DC"/>
    <w:rsid w:val="00A47742"/>
    <w:rsid w:val="00A51E1A"/>
    <w:rsid w:val="00A6039C"/>
    <w:rsid w:val="00A74CB1"/>
    <w:rsid w:val="00A809CE"/>
    <w:rsid w:val="00A817C1"/>
    <w:rsid w:val="00A84E22"/>
    <w:rsid w:val="00A851EE"/>
    <w:rsid w:val="00A96D9D"/>
    <w:rsid w:val="00AA6DC6"/>
    <w:rsid w:val="00AB7587"/>
    <w:rsid w:val="00AC0CEA"/>
    <w:rsid w:val="00AC2D23"/>
    <w:rsid w:val="00AD14F6"/>
    <w:rsid w:val="00B1081E"/>
    <w:rsid w:val="00B13CF3"/>
    <w:rsid w:val="00B409D4"/>
    <w:rsid w:val="00B42EE5"/>
    <w:rsid w:val="00B518C9"/>
    <w:rsid w:val="00B611ED"/>
    <w:rsid w:val="00B70C14"/>
    <w:rsid w:val="00B743DE"/>
    <w:rsid w:val="00BF0E01"/>
    <w:rsid w:val="00C233BD"/>
    <w:rsid w:val="00C304A2"/>
    <w:rsid w:val="00C31BCE"/>
    <w:rsid w:val="00C371BE"/>
    <w:rsid w:val="00C4255C"/>
    <w:rsid w:val="00C438F5"/>
    <w:rsid w:val="00C7474A"/>
    <w:rsid w:val="00C765D3"/>
    <w:rsid w:val="00C80E27"/>
    <w:rsid w:val="00C8496D"/>
    <w:rsid w:val="00C94EEC"/>
    <w:rsid w:val="00CA0DF0"/>
    <w:rsid w:val="00CB6250"/>
    <w:rsid w:val="00CB6A4B"/>
    <w:rsid w:val="00CC5746"/>
    <w:rsid w:val="00CD389C"/>
    <w:rsid w:val="00CD69B8"/>
    <w:rsid w:val="00CD7F6E"/>
    <w:rsid w:val="00CE5D15"/>
    <w:rsid w:val="00CE7414"/>
    <w:rsid w:val="00D07450"/>
    <w:rsid w:val="00D14304"/>
    <w:rsid w:val="00D14953"/>
    <w:rsid w:val="00D154D8"/>
    <w:rsid w:val="00D3114B"/>
    <w:rsid w:val="00D35FBF"/>
    <w:rsid w:val="00D413DC"/>
    <w:rsid w:val="00D77990"/>
    <w:rsid w:val="00D803F7"/>
    <w:rsid w:val="00D91B52"/>
    <w:rsid w:val="00DB237B"/>
    <w:rsid w:val="00DF2ADD"/>
    <w:rsid w:val="00DF2BB4"/>
    <w:rsid w:val="00E03CA1"/>
    <w:rsid w:val="00E1107C"/>
    <w:rsid w:val="00E16382"/>
    <w:rsid w:val="00E30401"/>
    <w:rsid w:val="00E44E5E"/>
    <w:rsid w:val="00E5439B"/>
    <w:rsid w:val="00E636A4"/>
    <w:rsid w:val="00E71F93"/>
    <w:rsid w:val="00E859CA"/>
    <w:rsid w:val="00E929E7"/>
    <w:rsid w:val="00EA0E9C"/>
    <w:rsid w:val="00EB0046"/>
    <w:rsid w:val="00EC4CB5"/>
    <w:rsid w:val="00EC5EC7"/>
    <w:rsid w:val="00EC618C"/>
    <w:rsid w:val="00ED5925"/>
    <w:rsid w:val="00EE21B7"/>
    <w:rsid w:val="00F14243"/>
    <w:rsid w:val="00F33948"/>
    <w:rsid w:val="00F3448A"/>
    <w:rsid w:val="00F55306"/>
    <w:rsid w:val="00F66AF3"/>
    <w:rsid w:val="00F73FBC"/>
    <w:rsid w:val="00F828E4"/>
    <w:rsid w:val="00F96A66"/>
    <w:rsid w:val="00F97E60"/>
    <w:rsid w:val="00FA6502"/>
    <w:rsid w:val="00FB225A"/>
    <w:rsid w:val="00FB26C3"/>
    <w:rsid w:val="00FD0995"/>
    <w:rsid w:val="00FD0CE5"/>
    <w:rsid w:val="00FD4A09"/>
    <w:rsid w:val="00FE6EB6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29EAE"/>
  <w15:docId w15:val="{04126E1A-3C8B-4236-88CF-F45A3FED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2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F1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26C"/>
    <w:pPr>
      <w:ind w:left="720"/>
      <w:contextualSpacing/>
    </w:pPr>
  </w:style>
  <w:style w:type="table" w:styleId="a4">
    <w:name w:val="Table Grid"/>
    <w:basedOn w:val="a1"/>
    <w:uiPriority w:val="59"/>
    <w:rsid w:val="00875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414"/>
    <w:rPr>
      <w:rFonts w:ascii="Tahoma" w:eastAsia="Calibri" w:hAnsi="Tahoma" w:cs="Tahoma"/>
      <w:sz w:val="16"/>
      <w:szCs w:val="16"/>
    </w:rPr>
  </w:style>
  <w:style w:type="character" w:customStyle="1" w:styleId="description">
    <w:name w:val="description"/>
    <w:rsid w:val="00FB225A"/>
  </w:style>
  <w:style w:type="paragraph" w:styleId="a7">
    <w:name w:val="header"/>
    <w:basedOn w:val="a"/>
    <w:link w:val="a8"/>
    <w:uiPriority w:val="99"/>
    <w:unhideWhenUsed/>
    <w:rsid w:val="00E1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7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1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7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F1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1A666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43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F8DB-1D65-4C4B-8BE7-9A936DC3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</dc:creator>
  <cp:lastModifiedBy>Назарова</cp:lastModifiedBy>
  <cp:revision>2</cp:revision>
  <cp:lastPrinted>2016-09-19T07:14:00Z</cp:lastPrinted>
  <dcterms:created xsi:type="dcterms:W3CDTF">2021-03-26T08:31:00Z</dcterms:created>
  <dcterms:modified xsi:type="dcterms:W3CDTF">2021-03-26T08:31:00Z</dcterms:modified>
</cp:coreProperties>
</file>